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A9" w:rsidRPr="00622EA7" w:rsidRDefault="009B11A9" w:rsidP="00E84011">
      <w:pPr>
        <w:tabs>
          <w:tab w:val="left" w:pos="3447"/>
          <w:tab w:val="left" w:pos="4395"/>
        </w:tabs>
        <w:ind w:left="3402"/>
        <w:jc w:val="both"/>
        <w:rPr>
          <w:sz w:val="18"/>
          <w:szCs w:val="18"/>
        </w:rPr>
      </w:pPr>
      <w:bookmarkStart w:id="0" w:name="_GoBack"/>
      <w:bookmarkEnd w:id="0"/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9B11A9" w:rsidRPr="00622EA7" w:rsidRDefault="009B11A9" w:rsidP="00E84011">
      <w:pPr>
        <w:tabs>
          <w:tab w:val="left" w:pos="3447"/>
          <w:tab w:val="left" w:pos="4395"/>
        </w:tabs>
        <w:ind w:left="3402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 w:rsidR="00400950">
        <w:rPr>
          <w:sz w:val="18"/>
          <w:szCs w:val="18"/>
        </w:rPr>
        <w:t xml:space="preserve"> </w:t>
      </w:r>
      <w:r>
        <w:rPr>
          <w:sz w:val="18"/>
          <w:szCs w:val="18"/>
        </w:rPr>
        <w:t>наименование юридического лица</w:t>
      </w:r>
      <w:r w:rsidRPr="00622EA7">
        <w:rPr>
          <w:sz w:val="18"/>
          <w:szCs w:val="18"/>
        </w:rPr>
        <w:t>)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9B11A9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9B11A9" w:rsidRPr="00D71E83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9B11A9" w:rsidRPr="00622EA7" w:rsidRDefault="009B11A9" w:rsidP="00E84011">
      <w:pPr>
        <w:keepNext/>
        <w:keepLines/>
        <w:tabs>
          <w:tab w:val="left" w:pos="3447"/>
          <w:tab w:val="left" w:pos="4395"/>
        </w:tabs>
        <w:ind w:left="3402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910082" w:rsidRPr="00951399" w:rsidRDefault="00910082" w:rsidP="00910082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2F38B3" w:rsidRPr="008C56D8" w:rsidRDefault="002F38B3" w:rsidP="00DF0A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F38B3" w:rsidRPr="00B12DF1" w:rsidRDefault="002F38B3" w:rsidP="00DF0A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 xml:space="preserve">лица, ответственного за могилу (если такое лицо не является заявителем запроса и если запрос не в отношении погребения такого лица), ранее получившего дополнительный участок земл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8C56D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в целях гарантированного погребения </w:t>
      </w:r>
      <w:r w:rsidR="00400950">
        <w:rPr>
          <w:rFonts w:ascii="Times New Roman" w:hAnsi="Times New Roman" w:cs="Times New Roman"/>
          <w:b/>
          <w:sz w:val="28"/>
          <w:szCs w:val="28"/>
        </w:rPr>
        <w:br/>
      </w:r>
      <w:r w:rsidRPr="008C56D8">
        <w:rPr>
          <w:rFonts w:ascii="Times New Roman" w:hAnsi="Times New Roman" w:cs="Times New Roman"/>
          <w:b/>
          <w:sz w:val="28"/>
          <w:szCs w:val="28"/>
        </w:rPr>
        <w:t>в будущем супруга или близкого родственника рядом с захоронением умершего родственника</w:t>
      </w:r>
    </w:p>
    <w:p w:rsidR="002F38B3" w:rsidRPr="00DF0A7A" w:rsidRDefault="002F38B3" w:rsidP="00DF0A7A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951399" w:rsidRDefault="00951399" w:rsidP="00DF0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8B3" w:rsidRPr="002F38B3" w:rsidRDefault="002F38B3" w:rsidP="00DF0A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ю свое согласие осуществить погребение на кладбище "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2F38B3">
        <w:rPr>
          <w:rFonts w:ascii="Times New Roman" w:hAnsi="Times New Roman" w:cs="Times New Roman"/>
          <w:sz w:val="28"/>
          <w:szCs w:val="28"/>
        </w:rPr>
        <w:t xml:space="preserve">_" </w:t>
      </w:r>
      <w:r w:rsidRPr="002F38B3">
        <w:rPr>
          <w:rFonts w:ascii="Times New Roman" w:hAnsi="Times New Roman" w:cs="Times New Roman"/>
          <w:spacing w:val="-12"/>
          <w:sz w:val="28"/>
          <w:szCs w:val="28"/>
        </w:rPr>
        <w:t>городского округа "Город Архангельск" тела (останков)</w:t>
      </w:r>
      <w:r w:rsidRPr="002F38B3">
        <w:rPr>
          <w:rFonts w:ascii="Times New Roman" w:hAnsi="Times New Roman" w:cs="Times New Roman"/>
          <w:sz w:val="28"/>
          <w:szCs w:val="28"/>
        </w:rPr>
        <w:t xml:space="preserve"> или праха умершег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 w:rsidRPr="002F38B3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4072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F38B3">
        <w:rPr>
          <w:rFonts w:ascii="Times New Roman" w:hAnsi="Times New Roman" w:cs="Times New Roman"/>
          <w:sz w:val="28"/>
          <w:szCs w:val="28"/>
        </w:rPr>
        <w:t>___________</w:t>
      </w:r>
    </w:p>
    <w:p w:rsidR="002F38B3" w:rsidRPr="00B12DF1" w:rsidRDefault="0024072D" w:rsidP="0024072D">
      <w:pPr>
        <w:pStyle w:val="ConsPlusNormal"/>
        <w:ind w:firstLine="212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="002F38B3"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2F38B3" w:rsidRPr="00DF0A7A" w:rsidRDefault="002F38B3" w:rsidP="00DF0A7A">
      <w:pPr>
        <w:pStyle w:val="ConsPlusNormal"/>
        <w:rPr>
          <w:rFonts w:ascii="Times New Roman" w:hAnsi="Times New Roman" w:cs="Times New Roman"/>
          <w:sz w:val="4"/>
          <w:szCs w:val="4"/>
        </w:rPr>
      </w:pPr>
    </w:p>
    <w:p w:rsidR="002F38B3" w:rsidRDefault="002F38B3" w:rsidP="00DF0A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</w:t>
      </w:r>
      <w:proofErr w:type="gramStart"/>
      <w:r w:rsidRPr="00B12D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2DF1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2F38B3" w:rsidRDefault="002F38B3" w:rsidP="00DF0A7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>
        <w:rPr>
          <w:rFonts w:ascii="Times New Roman" w:hAnsi="Times New Roman" w:cs="Times New Roman"/>
          <w:sz w:val="28"/>
          <w:szCs w:val="28"/>
        </w:rPr>
        <w:t xml:space="preserve">     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</w:t>
      </w:r>
      <w:proofErr w:type="gramStart"/>
      <w:r w:rsidRPr="00B12D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2DF1">
        <w:rPr>
          <w:rFonts w:ascii="Times New Roman" w:hAnsi="Times New Roman" w:cs="Times New Roman"/>
          <w:sz w:val="28"/>
          <w:szCs w:val="28"/>
        </w:rPr>
        <w:t>.</w:t>
      </w:r>
    </w:p>
    <w:p w:rsidR="002F38B3" w:rsidRPr="002F38B3" w:rsidRDefault="002F38B3" w:rsidP="00DF0A7A">
      <w:pPr>
        <w:pStyle w:val="ConsPlusNormal"/>
        <w:rPr>
          <w:rFonts w:ascii="Times New Roman" w:hAnsi="Times New Roman" w:cs="Times New Roman"/>
          <w:sz w:val="8"/>
          <w:szCs w:val="8"/>
        </w:rPr>
      </w:pPr>
    </w:p>
    <w:p w:rsidR="002F38B3" w:rsidRDefault="002F38B3" w:rsidP="00DF0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в месте погребения, рядом с ранее умершим близким родственником либо ранее умершим супругом</w:t>
      </w:r>
      <w:r w:rsidRPr="00D200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 </w:t>
      </w:r>
    </w:p>
    <w:p w:rsidR="002F38B3" w:rsidRPr="00B12DF1" w:rsidRDefault="002F38B3" w:rsidP="00DF0A7A">
      <w:pPr>
        <w:pStyle w:val="ConsPlusNormal"/>
        <w:ind w:firstLine="3261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2F38B3" w:rsidRPr="00DF0A7A" w:rsidRDefault="002F38B3" w:rsidP="00DF0A7A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2F38B3" w:rsidRPr="002F38B3" w:rsidRDefault="002F38B3" w:rsidP="00DF0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рождения  "_______"________________ _________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38B3">
        <w:rPr>
          <w:rFonts w:ascii="Times New Roman" w:hAnsi="Times New Roman" w:cs="Times New Roman"/>
          <w:sz w:val="28"/>
          <w:szCs w:val="28"/>
        </w:rPr>
        <w:t xml:space="preserve">.                </w:t>
      </w:r>
    </w:p>
    <w:p w:rsidR="002F38B3" w:rsidRDefault="002F38B3" w:rsidP="00DF0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38B3">
        <w:rPr>
          <w:rFonts w:ascii="Times New Roman" w:hAnsi="Times New Roman" w:cs="Times New Roman"/>
          <w:sz w:val="28"/>
          <w:szCs w:val="28"/>
        </w:rPr>
        <w:t>Дата смерти      "_______"________________ _________</w:t>
      </w:r>
      <w:proofErr w:type="gramStart"/>
      <w:r w:rsidRPr="002F38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38B3">
        <w:rPr>
          <w:rFonts w:ascii="Times New Roman" w:hAnsi="Times New Roman" w:cs="Times New Roman"/>
          <w:sz w:val="28"/>
          <w:szCs w:val="28"/>
        </w:rPr>
        <w:t>.</w:t>
      </w:r>
    </w:p>
    <w:p w:rsidR="002F38B3" w:rsidRPr="002F38B3" w:rsidRDefault="002F38B3" w:rsidP="00DF0A7A">
      <w:pPr>
        <w:widowControl w:val="0"/>
        <w:ind w:firstLine="709"/>
        <w:jc w:val="both"/>
        <w:rPr>
          <w:sz w:val="8"/>
          <w:szCs w:val="8"/>
        </w:rPr>
      </w:pPr>
    </w:p>
    <w:p w:rsidR="002F38B3" w:rsidRPr="002E283A" w:rsidRDefault="002F38B3" w:rsidP="002E283A">
      <w:pPr>
        <w:widowControl w:val="0"/>
        <w:ind w:firstLine="709"/>
        <w:jc w:val="both"/>
        <w:rPr>
          <w:szCs w:val="28"/>
        </w:rPr>
      </w:pPr>
      <w:r w:rsidRPr="00E345D6">
        <w:rPr>
          <w:szCs w:val="28"/>
        </w:rPr>
        <w:t xml:space="preserve">Подписывая настоящее заявление, я даю свое согласие на </w:t>
      </w:r>
      <w:r w:rsidRPr="00E345D6">
        <w:rPr>
          <w:spacing w:val="-4"/>
          <w:szCs w:val="28"/>
        </w:rPr>
        <w:t>обработку моих персональных данных в соответствии</w:t>
      </w:r>
      <w:r w:rsidRPr="00E345D6">
        <w:rPr>
          <w:szCs w:val="28"/>
        </w:rPr>
        <w:t xml:space="preserve"> с требованиями Федерального закона </w:t>
      </w:r>
      <w:r>
        <w:rPr>
          <w:szCs w:val="28"/>
        </w:rPr>
        <w:t xml:space="preserve">                        </w:t>
      </w:r>
      <w:r w:rsidRPr="00E345D6">
        <w:rPr>
          <w:szCs w:val="28"/>
        </w:rPr>
        <w:t>от 27</w:t>
      </w:r>
      <w:r w:rsidR="00400950">
        <w:rPr>
          <w:szCs w:val="28"/>
        </w:rPr>
        <w:t xml:space="preserve"> июля </w:t>
      </w:r>
      <w:r w:rsidRPr="00E345D6">
        <w:rPr>
          <w:szCs w:val="28"/>
        </w:rPr>
        <w:t>2006</w:t>
      </w:r>
      <w:r w:rsidR="00400950">
        <w:rPr>
          <w:szCs w:val="28"/>
        </w:rPr>
        <w:t xml:space="preserve"> года</w:t>
      </w:r>
      <w:r w:rsidRPr="00E345D6">
        <w:rPr>
          <w:szCs w:val="28"/>
        </w:rPr>
        <w:t xml:space="preserve"> № 152-ФЗ "О персональных данных".</w:t>
      </w:r>
    </w:p>
    <w:p w:rsidR="002F38B3" w:rsidRPr="00E345D6" w:rsidRDefault="002F38B3" w:rsidP="00DF0A7A">
      <w:pPr>
        <w:rPr>
          <w:bCs/>
          <w:szCs w:val="28"/>
        </w:rPr>
      </w:pPr>
      <w:r w:rsidRPr="00E345D6">
        <w:rPr>
          <w:bCs/>
          <w:szCs w:val="28"/>
        </w:rPr>
        <w:t>___________          _____________________________       ___________________</w:t>
      </w:r>
    </w:p>
    <w:p w:rsidR="002F38B3" w:rsidRPr="00EE001D" w:rsidRDefault="002F38B3" w:rsidP="00DF0A7A">
      <w:pPr>
        <w:rPr>
          <w:rFonts w:ascii="Academy" w:hAnsi="Academy"/>
        </w:rPr>
      </w:pPr>
      <w:r w:rsidRPr="00E345D6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4173CD" w:rsidRPr="00EE001D" w:rsidRDefault="004173CD" w:rsidP="000E0D04">
      <w:pPr>
        <w:tabs>
          <w:tab w:val="left" w:pos="2967"/>
          <w:tab w:val="left" w:pos="3447"/>
        </w:tabs>
        <w:ind w:left="4395"/>
        <w:jc w:val="center"/>
        <w:rPr>
          <w:szCs w:val="28"/>
        </w:rPr>
      </w:pPr>
    </w:p>
    <w:sectPr w:rsidR="004173CD" w:rsidRPr="00EE001D" w:rsidSect="000E0D04">
      <w:headerReference w:type="default" r:id="rId9"/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2B" w:rsidRDefault="0069482B">
      <w:r>
        <w:separator/>
      </w:r>
    </w:p>
  </w:endnote>
  <w:endnote w:type="continuationSeparator" w:id="0">
    <w:p w:rsidR="0069482B" w:rsidRDefault="006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2B" w:rsidRDefault="0069482B">
      <w:r>
        <w:separator/>
      </w:r>
    </w:p>
  </w:footnote>
  <w:footnote w:type="continuationSeparator" w:id="0">
    <w:p w:rsidR="0069482B" w:rsidRDefault="0069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68237"/>
      <w:docPartObj>
        <w:docPartGallery w:val="Page Numbers (Top of Page)"/>
        <w:docPartUnique/>
      </w:docPartObj>
    </w:sdtPr>
    <w:sdtEndPr/>
    <w:sdtContent>
      <w:p w:rsidR="0069482B" w:rsidRDefault="006948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04">
          <w:rPr>
            <w:noProof/>
          </w:rPr>
          <w:t>7</w:t>
        </w:r>
        <w:r>
          <w:fldChar w:fldCharType="end"/>
        </w:r>
      </w:p>
    </w:sdtContent>
  </w:sdt>
  <w:p w:rsidR="0069482B" w:rsidRDefault="006948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16E4F"/>
    <w:rsid w:val="000205CD"/>
    <w:rsid w:val="00024EAC"/>
    <w:rsid w:val="00030E51"/>
    <w:rsid w:val="00030EF7"/>
    <w:rsid w:val="000314A3"/>
    <w:rsid w:val="000321CF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95C30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116A"/>
    <w:rsid w:val="000C238F"/>
    <w:rsid w:val="000C4F26"/>
    <w:rsid w:val="000D1CD8"/>
    <w:rsid w:val="000D297B"/>
    <w:rsid w:val="000D2D5E"/>
    <w:rsid w:val="000D455E"/>
    <w:rsid w:val="000D67BA"/>
    <w:rsid w:val="000E0D04"/>
    <w:rsid w:val="000E6E49"/>
    <w:rsid w:val="000E770E"/>
    <w:rsid w:val="000E7CC2"/>
    <w:rsid w:val="000F0447"/>
    <w:rsid w:val="000F4874"/>
    <w:rsid w:val="000F5D0E"/>
    <w:rsid w:val="000F747B"/>
    <w:rsid w:val="00100387"/>
    <w:rsid w:val="0010471F"/>
    <w:rsid w:val="001047F5"/>
    <w:rsid w:val="001048EC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A66D8"/>
    <w:rsid w:val="001B1DE5"/>
    <w:rsid w:val="001B2B5D"/>
    <w:rsid w:val="001B354D"/>
    <w:rsid w:val="001B69EB"/>
    <w:rsid w:val="001C0A92"/>
    <w:rsid w:val="001C0E3B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481"/>
    <w:rsid w:val="0026692C"/>
    <w:rsid w:val="002707D3"/>
    <w:rsid w:val="00271344"/>
    <w:rsid w:val="00276359"/>
    <w:rsid w:val="002772BA"/>
    <w:rsid w:val="00281495"/>
    <w:rsid w:val="00281BF7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B7B4E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0AA8"/>
    <w:rsid w:val="00313D07"/>
    <w:rsid w:val="0031529B"/>
    <w:rsid w:val="00316045"/>
    <w:rsid w:val="003313D6"/>
    <w:rsid w:val="00331416"/>
    <w:rsid w:val="003339FA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299E"/>
    <w:rsid w:val="003736E4"/>
    <w:rsid w:val="00373781"/>
    <w:rsid w:val="003861BC"/>
    <w:rsid w:val="003906F8"/>
    <w:rsid w:val="003926FC"/>
    <w:rsid w:val="00394F87"/>
    <w:rsid w:val="003A160C"/>
    <w:rsid w:val="003A2737"/>
    <w:rsid w:val="003A3608"/>
    <w:rsid w:val="003A5AC3"/>
    <w:rsid w:val="003A647C"/>
    <w:rsid w:val="003B1745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950"/>
    <w:rsid w:val="00400E49"/>
    <w:rsid w:val="00401623"/>
    <w:rsid w:val="00404FBD"/>
    <w:rsid w:val="00405B60"/>
    <w:rsid w:val="004060CE"/>
    <w:rsid w:val="00407202"/>
    <w:rsid w:val="00407797"/>
    <w:rsid w:val="004124F6"/>
    <w:rsid w:val="004150A4"/>
    <w:rsid w:val="004173CD"/>
    <w:rsid w:val="00422C49"/>
    <w:rsid w:val="00426E92"/>
    <w:rsid w:val="00433585"/>
    <w:rsid w:val="00434513"/>
    <w:rsid w:val="004378CE"/>
    <w:rsid w:val="004423EB"/>
    <w:rsid w:val="004457F0"/>
    <w:rsid w:val="004464ED"/>
    <w:rsid w:val="00450E89"/>
    <w:rsid w:val="00451E90"/>
    <w:rsid w:val="00455A22"/>
    <w:rsid w:val="0045613F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A40F3"/>
    <w:rsid w:val="004B700C"/>
    <w:rsid w:val="004B7AE6"/>
    <w:rsid w:val="004C1C65"/>
    <w:rsid w:val="004C7F2C"/>
    <w:rsid w:val="004D0486"/>
    <w:rsid w:val="004D1063"/>
    <w:rsid w:val="004D6D7C"/>
    <w:rsid w:val="004D6FA5"/>
    <w:rsid w:val="004D7DB3"/>
    <w:rsid w:val="004E0FB5"/>
    <w:rsid w:val="004E3060"/>
    <w:rsid w:val="004E3CC0"/>
    <w:rsid w:val="004E480A"/>
    <w:rsid w:val="004E547E"/>
    <w:rsid w:val="004E7952"/>
    <w:rsid w:val="004E7A9A"/>
    <w:rsid w:val="004F6978"/>
    <w:rsid w:val="004F73BC"/>
    <w:rsid w:val="00500FF2"/>
    <w:rsid w:val="005051FC"/>
    <w:rsid w:val="00506248"/>
    <w:rsid w:val="00506CB4"/>
    <w:rsid w:val="005120B4"/>
    <w:rsid w:val="005238A4"/>
    <w:rsid w:val="005259E6"/>
    <w:rsid w:val="0052602F"/>
    <w:rsid w:val="0053119E"/>
    <w:rsid w:val="005317FF"/>
    <w:rsid w:val="00535B9F"/>
    <w:rsid w:val="00535C31"/>
    <w:rsid w:val="00542C9B"/>
    <w:rsid w:val="005559D2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A267B"/>
    <w:rsid w:val="005B3E1B"/>
    <w:rsid w:val="005B57CE"/>
    <w:rsid w:val="005C3203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362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570B5"/>
    <w:rsid w:val="006606CC"/>
    <w:rsid w:val="00664DF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82B"/>
    <w:rsid w:val="00694E7F"/>
    <w:rsid w:val="006975C2"/>
    <w:rsid w:val="006A1FA7"/>
    <w:rsid w:val="006A3440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57F1"/>
    <w:rsid w:val="006C6ED1"/>
    <w:rsid w:val="006D3401"/>
    <w:rsid w:val="006F1999"/>
    <w:rsid w:val="006F3414"/>
    <w:rsid w:val="006F3625"/>
    <w:rsid w:val="006F44CC"/>
    <w:rsid w:val="006F4577"/>
    <w:rsid w:val="00704B31"/>
    <w:rsid w:val="00706876"/>
    <w:rsid w:val="00706FA1"/>
    <w:rsid w:val="0070761F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C6F6C"/>
    <w:rsid w:val="007D0918"/>
    <w:rsid w:val="007D610B"/>
    <w:rsid w:val="007E3A48"/>
    <w:rsid w:val="007E46D5"/>
    <w:rsid w:val="007F0C7C"/>
    <w:rsid w:val="007F30C0"/>
    <w:rsid w:val="007F355E"/>
    <w:rsid w:val="00802189"/>
    <w:rsid w:val="008025D7"/>
    <w:rsid w:val="008134F5"/>
    <w:rsid w:val="008202C5"/>
    <w:rsid w:val="00820630"/>
    <w:rsid w:val="00822EDA"/>
    <w:rsid w:val="00825DF2"/>
    <w:rsid w:val="00826BA1"/>
    <w:rsid w:val="00830786"/>
    <w:rsid w:val="008350E4"/>
    <w:rsid w:val="00842C13"/>
    <w:rsid w:val="00845C79"/>
    <w:rsid w:val="00847021"/>
    <w:rsid w:val="00851A24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32A1"/>
    <w:rsid w:val="008A666F"/>
    <w:rsid w:val="008A7E19"/>
    <w:rsid w:val="008B7951"/>
    <w:rsid w:val="008C1D1B"/>
    <w:rsid w:val="008C56D8"/>
    <w:rsid w:val="008C7DDB"/>
    <w:rsid w:val="008D0F16"/>
    <w:rsid w:val="008D1764"/>
    <w:rsid w:val="008D3689"/>
    <w:rsid w:val="008D55CE"/>
    <w:rsid w:val="008E4075"/>
    <w:rsid w:val="008E5984"/>
    <w:rsid w:val="008E6E0A"/>
    <w:rsid w:val="008E7053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DDD"/>
    <w:rsid w:val="00931E4F"/>
    <w:rsid w:val="00940709"/>
    <w:rsid w:val="009476A2"/>
    <w:rsid w:val="00951399"/>
    <w:rsid w:val="009515E5"/>
    <w:rsid w:val="00960BC9"/>
    <w:rsid w:val="009636B9"/>
    <w:rsid w:val="00963CB7"/>
    <w:rsid w:val="00972FCF"/>
    <w:rsid w:val="00981D71"/>
    <w:rsid w:val="009A22A6"/>
    <w:rsid w:val="009A25F2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5351"/>
    <w:rsid w:val="009D5EDE"/>
    <w:rsid w:val="009D7A1C"/>
    <w:rsid w:val="009E1F82"/>
    <w:rsid w:val="009E2055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52186"/>
    <w:rsid w:val="00A6156E"/>
    <w:rsid w:val="00A63CE5"/>
    <w:rsid w:val="00A63EC9"/>
    <w:rsid w:val="00A650B8"/>
    <w:rsid w:val="00A65E36"/>
    <w:rsid w:val="00A730D4"/>
    <w:rsid w:val="00A802A6"/>
    <w:rsid w:val="00A80E65"/>
    <w:rsid w:val="00A84BCE"/>
    <w:rsid w:val="00A86931"/>
    <w:rsid w:val="00A87998"/>
    <w:rsid w:val="00A908A0"/>
    <w:rsid w:val="00AA0234"/>
    <w:rsid w:val="00AA03D8"/>
    <w:rsid w:val="00AA23E1"/>
    <w:rsid w:val="00AA3417"/>
    <w:rsid w:val="00AA349E"/>
    <w:rsid w:val="00AA3A0F"/>
    <w:rsid w:val="00AA4FC1"/>
    <w:rsid w:val="00AA5168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3DFD"/>
    <w:rsid w:val="00AE64C6"/>
    <w:rsid w:val="00AE6852"/>
    <w:rsid w:val="00AF46FF"/>
    <w:rsid w:val="00AF54A1"/>
    <w:rsid w:val="00AF62D8"/>
    <w:rsid w:val="00AF75F8"/>
    <w:rsid w:val="00B02E84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1EAD"/>
    <w:rsid w:val="00B43A7C"/>
    <w:rsid w:val="00B4707E"/>
    <w:rsid w:val="00B5120F"/>
    <w:rsid w:val="00B51748"/>
    <w:rsid w:val="00B51908"/>
    <w:rsid w:val="00B51986"/>
    <w:rsid w:val="00B63A47"/>
    <w:rsid w:val="00B70B7E"/>
    <w:rsid w:val="00B72154"/>
    <w:rsid w:val="00B74FD4"/>
    <w:rsid w:val="00B77949"/>
    <w:rsid w:val="00B80EA2"/>
    <w:rsid w:val="00B8188C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67A8"/>
    <w:rsid w:val="00C0765C"/>
    <w:rsid w:val="00C07BB4"/>
    <w:rsid w:val="00C120D3"/>
    <w:rsid w:val="00C247E9"/>
    <w:rsid w:val="00C256B9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00AF"/>
    <w:rsid w:val="00C6551C"/>
    <w:rsid w:val="00C66179"/>
    <w:rsid w:val="00C72904"/>
    <w:rsid w:val="00C7435D"/>
    <w:rsid w:val="00C76CE9"/>
    <w:rsid w:val="00C77AAA"/>
    <w:rsid w:val="00C8519F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B4F8D"/>
    <w:rsid w:val="00CC1FBC"/>
    <w:rsid w:val="00CC5D8E"/>
    <w:rsid w:val="00CC600C"/>
    <w:rsid w:val="00CD2375"/>
    <w:rsid w:val="00CD3377"/>
    <w:rsid w:val="00CD40A5"/>
    <w:rsid w:val="00CE1F40"/>
    <w:rsid w:val="00CE3EC9"/>
    <w:rsid w:val="00CF04CF"/>
    <w:rsid w:val="00CF2F2C"/>
    <w:rsid w:val="00CF323E"/>
    <w:rsid w:val="00D03551"/>
    <w:rsid w:val="00D04A1D"/>
    <w:rsid w:val="00D068CE"/>
    <w:rsid w:val="00D110CE"/>
    <w:rsid w:val="00D12BDD"/>
    <w:rsid w:val="00D1420C"/>
    <w:rsid w:val="00D14952"/>
    <w:rsid w:val="00D20093"/>
    <w:rsid w:val="00D22833"/>
    <w:rsid w:val="00D24CE9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221D"/>
    <w:rsid w:val="00D5785B"/>
    <w:rsid w:val="00D609CF"/>
    <w:rsid w:val="00D62D7D"/>
    <w:rsid w:val="00D63F48"/>
    <w:rsid w:val="00D71E83"/>
    <w:rsid w:val="00D81818"/>
    <w:rsid w:val="00D82673"/>
    <w:rsid w:val="00D8377C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1B39"/>
    <w:rsid w:val="00DC33A4"/>
    <w:rsid w:val="00DC7EB8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5790"/>
    <w:rsid w:val="00E072E4"/>
    <w:rsid w:val="00E25339"/>
    <w:rsid w:val="00E27ACE"/>
    <w:rsid w:val="00E3188C"/>
    <w:rsid w:val="00E32701"/>
    <w:rsid w:val="00E36F7B"/>
    <w:rsid w:val="00E377A0"/>
    <w:rsid w:val="00E41198"/>
    <w:rsid w:val="00E417BA"/>
    <w:rsid w:val="00E46397"/>
    <w:rsid w:val="00E504F5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011"/>
    <w:rsid w:val="00E8462A"/>
    <w:rsid w:val="00E911E2"/>
    <w:rsid w:val="00E91DFA"/>
    <w:rsid w:val="00E93505"/>
    <w:rsid w:val="00E93559"/>
    <w:rsid w:val="00EA29B9"/>
    <w:rsid w:val="00EA43F3"/>
    <w:rsid w:val="00EA5A63"/>
    <w:rsid w:val="00EA5D95"/>
    <w:rsid w:val="00EB12E8"/>
    <w:rsid w:val="00EB149B"/>
    <w:rsid w:val="00EB771C"/>
    <w:rsid w:val="00EB7B54"/>
    <w:rsid w:val="00EC701F"/>
    <w:rsid w:val="00ED0A83"/>
    <w:rsid w:val="00ED215F"/>
    <w:rsid w:val="00ED3D8D"/>
    <w:rsid w:val="00ED6AC5"/>
    <w:rsid w:val="00EE001D"/>
    <w:rsid w:val="00EE5FB9"/>
    <w:rsid w:val="00EE7360"/>
    <w:rsid w:val="00EF391C"/>
    <w:rsid w:val="00EF3DD2"/>
    <w:rsid w:val="00EF4318"/>
    <w:rsid w:val="00F00DE8"/>
    <w:rsid w:val="00F01317"/>
    <w:rsid w:val="00F04139"/>
    <w:rsid w:val="00F058F4"/>
    <w:rsid w:val="00F1764F"/>
    <w:rsid w:val="00F22797"/>
    <w:rsid w:val="00F27463"/>
    <w:rsid w:val="00F31767"/>
    <w:rsid w:val="00F31F45"/>
    <w:rsid w:val="00F351AB"/>
    <w:rsid w:val="00F35D97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314D"/>
    <w:rsid w:val="00FD5560"/>
    <w:rsid w:val="00FE0802"/>
    <w:rsid w:val="00FE0EC6"/>
    <w:rsid w:val="00FE1553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6481-C367-42C6-9514-3CD4D189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Стафеева Валерия Алексеевна</cp:lastModifiedBy>
  <cp:revision>2</cp:revision>
  <cp:lastPrinted>2023-04-14T07:17:00Z</cp:lastPrinted>
  <dcterms:created xsi:type="dcterms:W3CDTF">2023-04-14T11:03:00Z</dcterms:created>
  <dcterms:modified xsi:type="dcterms:W3CDTF">2023-04-14T11:03:00Z</dcterms:modified>
</cp:coreProperties>
</file>